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4  吴子光  一肚皮集  5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4  吴子光  一肚皮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4  吴子光  一肚皮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